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DA66" w14:textId="77777777" w:rsidR="006039A1" w:rsidRPr="00EC1338" w:rsidRDefault="00B31EC0">
      <w:pPr>
        <w:spacing w:after="0" w:line="240" w:lineRule="auto"/>
        <w:jc w:val="both"/>
      </w:pPr>
      <w:r w:rsidRPr="00EC1338">
        <w:t xml:space="preserve">                                                                                          </w:t>
      </w:r>
    </w:p>
    <w:p w14:paraId="610E6D78" w14:textId="77777777" w:rsidR="006039A1" w:rsidRPr="00EC1338" w:rsidRDefault="00B31EC0" w:rsidP="00EC1338">
      <w:pPr>
        <w:spacing w:after="0" w:line="240" w:lineRule="auto"/>
        <w:jc w:val="center"/>
      </w:pPr>
      <w:r w:rsidRPr="00EC1338"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D564EF" w:rsidRPr="00D564EF" w14:paraId="46833283" w14:textId="77777777" w:rsidTr="00E56C56">
        <w:tc>
          <w:tcPr>
            <w:tcW w:w="6896" w:type="dxa"/>
          </w:tcPr>
          <w:p w14:paraId="018A7C86" w14:textId="77777777" w:rsidR="00E56C56" w:rsidRPr="0049117C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38D7D1AF" w14:textId="77777777" w:rsidR="00195852" w:rsidRPr="00195852" w:rsidRDefault="00195852" w:rsidP="00195852">
            <w:pPr>
              <w:rPr>
                <w:color w:val="auto"/>
              </w:rPr>
            </w:pPr>
            <w:commentRangeStart w:id="0"/>
            <w:r w:rsidRPr="00195852">
              <w:rPr>
                <w:color w:val="auto"/>
              </w:rPr>
              <w:t xml:space="preserve">Załącznik nr </w:t>
            </w:r>
            <w:r>
              <w:rPr>
                <w:color w:val="auto"/>
              </w:rPr>
              <w:t>1</w:t>
            </w:r>
            <w:r w:rsidRPr="00195852">
              <w:rPr>
                <w:color w:val="auto"/>
              </w:rPr>
              <w:t xml:space="preserve"> do Umowy nr </w:t>
            </w:r>
          </w:p>
          <w:p w14:paraId="4A93F879" w14:textId="77777777"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……………………………………………………………</w:t>
            </w:r>
          </w:p>
          <w:p w14:paraId="29B00D5B" w14:textId="77777777"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z dnia</w:t>
            </w:r>
          </w:p>
          <w:p w14:paraId="61FD15E7" w14:textId="77777777" w:rsidR="00E56C56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……………………………………………………………</w:t>
            </w:r>
            <w:r w:rsidR="00E56C56" w:rsidRPr="00195852">
              <w:rPr>
                <w:color w:val="auto"/>
              </w:rPr>
              <w:t xml:space="preserve"> </w:t>
            </w:r>
            <w:commentRangeEnd w:id="0"/>
            <w:r w:rsidR="00A148A5">
              <w:rPr>
                <w:rStyle w:val="Odwoaniedokomentarza"/>
              </w:rPr>
              <w:commentReference w:id="0"/>
            </w:r>
          </w:p>
          <w:p w14:paraId="453E2173" w14:textId="77777777" w:rsidR="00E56C56" w:rsidRPr="00D564EF" w:rsidRDefault="00E56C56" w:rsidP="00E56C56">
            <w:pPr>
              <w:rPr>
                <w:color w:val="FFFFFF" w:themeColor="background1"/>
              </w:rPr>
            </w:pPr>
            <w:r w:rsidRPr="00D564EF">
              <w:rPr>
                <w:color w:val="FFFFFF" w:themeColor="background1"/>
              </w:rPr>
              <w:t>z dnia</w:t>
            </w:r>
          </w:p>
          <w:p w14:paraId="7B960D25" w14:textId="77777777" w:rsidR="00E56C56" w:rsidRPr="00D564EF" w:rsidRDefault="00E56C56" w:rsidP="00E56C56">
            <w:pPr>
              <w:rPr>
                <w:color w:val="FFFFFF" w:themeColor="background1"/>
              </w:rPr>
            </w:pPr>
            <w:r w:rsidRPr="00D564EF">
              <w:rPr>
                <w:color w:val="FFFFFF" w:themeColor="background1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77777777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</w:t>
      </w:r>
      <w:r w:rsidR="00A316E2">
        <w:rPr>
          <w:b/>
          <w:sz w:val="28"/>
          <w:szCs w:val="28"/>
        </w:rPr>
        <w:t>20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207E7550" w14:textId="77777777" w:rsidR="006039A1" w:rsidRPr="00EC1338" w:rsidRDefault="00D276E2" w:rsidP="009C3FF2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 w:rsidR="003E7BE4">
        <w:rPr>
          <w:b/>
          <w:sz w:val="24"/>
          <w:szCs w:val="24"/>
        </w:rPr>
        <w:t>:</w:t>
      </w:r>
    </w:p>
    <w:p w14:paraId="2E6745C5" w14:textId="77777777" w:rsidR="006F5335" w:rsidRPr="00EC1338" w:rsidRDefault="006F5335" w:rsidP="009C3FF2">
      <w:pPr>
        <w:spacing w:after="0" w:line="240" w:lineRule="auto"/>
      </w:pPr>
    </w:p>
    <w:p w14:paraId="4AEC69E3" w14:textId="77777777" w:rsidR="006039A1" w:rsidRPr="00EC1338" w:rsidRDefault="00640D90" w:rsidP="00FC549E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="00282D71" w:rsidRPr="00EC1338">
        <w:t xml:space="preserve"> </w:t>
      </w:r>
      <w:r w:rsidR="00B31EC0" w:rsidRPr="00EC1338">
        <w:t>„Rowerowy Maj</w:t>
      </w:r>
      <w:r w:rsidR="005538DF">
        <w:t xml:space="preserve"> </w:t>
      </w:r>
      <w:r w:rsidR="00282D71">
        <w:t>20</w:t>
      </w:r>
      <w:r w:rsidR="00BA5266">
        <w:t>20</w:t>
      </w:r>
      <w:r w:rsidR="00B31EC0" w:rsidRPr="00EC1338">
        <w:t>” (zwana dalej „</w:t>
      </w:r>
      <w:r>
        <w:t>Kampanią</w:t>
      </w:r>
      <w:r w:rsidR="00B31EC0" w:rsidRPr="00EC1338">
        <w:t xml:space="preserve">”) </w:t>
      </w:r>
      <w:r>
        <w:t xml:space="preserve">ma charakter konkursu.  Kampania </w:t>
      </w:r>
      <w:r w:rsidR="00282D71" w:rsidRPr="00EC1338">
        <w:t>adresowan</w:t>
      </w:r>
      <w:r>
        <w:t>a</w:t>
      </w:r>
      <w:r w:rsidR="00282D71" w:rsidRPr="00EC1338">
        <w:t xml:space="preserve"> </w:t>
      </w:r>
      <w:r w:rsidR="00B31EC0" w:rsidRPr="00EC1338">
        <w:t>jest do uczniów szkół podstawowyc</w:t>
      </w:r>
      <w:r w:rsidR="00282D71">
        <w:t>h</w:t>
      </w:r>
      <w:r w:rsidR="002A0958">
        <w:t xml:space="preserve"> </w:t>
      </w:r>
      <w:r w:rsidR="00B31EC0" w:rsidRPr="00EC1338">
        <w:t>i dzieci prze</w:t>
      </w:r>
      <w:r w:rsidR="00EF09C7" w:rsidRPr="00EC1338">
        <w:t>dszkolnych oraz pracowników</w:t>
      </w:r>
      <w:r w:rsidR="005538DF">
        <w:t xml:space="preserve"> szkół podstawowych/ przedszkoli</w:t>
      </w:r>
      <w:r w:rsidR="009B2645">
        <w:t xml:space="preserve"> z terenu </w:t>
      </w:r>
      <w:commentRangeStart w:id="1"/>
      <w:r w:rsidR="009B2645" w:rsidRPr="00A148A5">
        <w:rPr>
          <w:highlight w:val="lightGray"/>
        </w:rPr>
        <w:t>danego miasta/gminy</w:t>
      </w:r>
      <w:r w:rsidR="00E20114">
        <w:t>.</w:t>
      </w:r>
      <w:commentRangeEnd w:id="1"/>
      <w:r w:rsidR="00A148A5">
        <w:rPr>
          <w:rStyle w:val="Odwoaniedokomentarza"/>
        </w:rPr>
        <w:commentReference w:id="1"/>
      </w:r>
    </w:p>
    <w:p w14:paraId="6AA702B4" w14:textId="77777777" w:rsidR="006039A1" w:rsidRPr="00EC1338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="00B31EC0" w:rsidRPr="00EC1338">
        <w:t xml:space="preserve"> </w:t>
      </w:r>
      <w:r w:rsidR="00282D71" w:rsidRPr="00EC1338">
        <w:t>organizowan</w:t>
      </w:r>
      <w:r>
        <w:t>a</w:t>
      </w:r>
      <w:r w:rsidR="00282D71" w:rsidRPr="00EC1338">
        <w:t xml:space="preserve"> </w:t>
      </w:r>
      <w:r w:rsidR="00B31EC0" w:rsidRPr="00EC1338">
        <w:t xml:space="preserve">jest przez </w:t>
      </w:r>
      <w:r w:rsidR="002A0958" w:rsidRPr="00A148A5">
        <w:rPr>
          <w:highlight w:val="lightGray"/>
        </w:rPr>
        <w:t xml:space="preserve">poszczególne </w:t>
      </w:r>
      <w:r w:rsidR="00DF4E65" w:rsidRPr="00A148A5">
        <w:rPr>
          <w:highlight w:val="lightGray"/>
        </w:rPr>
        <w:t>miasto/</w:t>
      </w:r>
      <w:commentRangeStart w:id="2"/>
      <w:r w:rsidR="00DF4E65" w:rsidRPr="00A148A5">
        <w:rPr>
          <w:highlight w:val="lightGray"/>
        </w:rPr>
        <w:t>gminę</w:t>
      </w:r>
      <w:commentRangeEnd w:id="2"/>
      <w:r w:rsidR="00A148A5">
        <w:rPr>
          <w:rStyle w:val="Odwoaniedokomentarza"/>
        </w:rPr>
        <w:commentReference w:id="2"/>
      </w:r>
      <w:r w:rsidR="009B2645">
        <w:t xml:space="preserve"> </w:t>
      </w:r>
      <w:r w:rsidR="00B31EC0" w:rsidRPr="00EC1338">
        <w:t>(zwane</w:t>
      </w:r>
      <w:r w:rsidR="00DF4E65" w:rsidRPr="00EC1338">
        <w:t>/ą</w:t>
      </w:r>
      <w:r w:rsidR="00B31EC0" w:rsidRPr="00EC1338">
        <w:t xml:space="preserve"> dalej Organizatorem </w:t>
      </w:r>
      <w:r w:rsidR="00AE2AE9">
        <w:t>L</w:t>
      </w:r>
      <w:r w:rsidR="00B31EC0" w:rsidRPr="00EC1338">
        <w:t xml:space="preserve">okalnym) </w:t>
      </w:r>
      <w:r w:rsidR="00184C8C" w:rsidRPr="00EC1338">
        <w:br/>
      </w:r>
      <w:r w:rsidR="00B31EC0" w:rsidRPr="00EC1338">
        <w:t xml:space="preserve">w partnerstwie z Miastem Gdańsk (zwanym dalej Organizatorem </w:t>
      </w:r>
      <w:r w:rsidR="00AE2AE9">
        <w:t>G</w:t>
      </w:r>
      <w:r w:rsidR="00B31EC0" w:rsidRPr="00EC1338">
        <w:t>łównym).</w:t>
      </w:r>
    </w:p>
    <w:p w14:paraId="241F9A0B" w14:textId="4712C8D6"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 w:rsidR="00640D90">
        <w:t>Kampanii</w:t>
      </w:r>
      <w:r w:rsidRPr="00EC1338">
        <w:t xml:space="preserve"> jest promowanie </w:t>
      </w:r>
      <w:r w:rsidR="0056497A" w:rsidRPr="00E0215A">
        <w:t>aktywności fizycznej</w:t>
      </w:r>
      <w:r w:rsidR="00AE2AE9">
        <w:t xml:space="preserve"> i</w:t>
      </w:r>
      <w:r w:rsidR="0056497A" w:rsidRPr="00E0215A">
        <w:t xml:space="preserve"> zr</w:t>
      </w:r>
      <w:r w:rsidR="00EB1641">
        <w:t>ównoważonej mobilności, w tym w </w:t>
      </w:r>
      <w:r w:rsidR="0056497A" w:rsidRPr="00E0215A">
        <w:t>szczególności komunikacji rowerowej</w:t>
      </w:r>
      <w:r w:rsidRPr="00EC1338">
        <w:t xml:space="preserve">. </w:t>
      </w:r>
    </w:p>
    <w:p w14:paraId="6B656BFD" w14:textId="77777777" w:rsidR="000E0D15" w:rsidRPr="00EC1338" w:rsidRDefault="000E0D15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 w:rsidR="00640D90">
        <w:t>Kampanii</w:t>
      </w:r>
      <w:r w:rsidRPr="00EC1338">
        <w:t xml:space="preserve"> może być każdy przedszkolak/uczeń i pracownik zgłoszonej do udziału placówki.</w:t>
      </w:r>
    </w:p>
    <w:p w14:paraId="2CECBA81" w14:textId="77777777" w:rsidR="006039A1" w:rsidRPr="004C1DB6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W </w:t>
      </w:r>
      <w:r w:rsidRPr="004C1DB6">
        <w:t xml:space="preserve">ramach </w:t>
      </w:r>
      <w:r w:rsidR="00640D90" w:rsidRPr="004C1DB6">
        <w:t>Kampanii</w:t>
      </w:r>
      <w:r w:rsidRPr="004C1DB6">
        <w:t xml:space="preserve"> liczone </w:t>
      </w:r>
      <w:r w:rsidR="00D80285" w:rsidRPr="004C1DB6">
        <w:t>są</w:t>
      </w:r>
      <w:r w:rsidRPr="004C1DB6">
        <w:t xml:space="preserve"> aktywne podróże do szkoły lub przedszkola odbyte </w:t>
      </w:r>
      <w:r w:rsidR="00184C8C" w:rsidRPr="004C1DB6">
        <w:br/>
      </w:r>
      <w:r w:rsidRPr="004C1DB6">
        <w:t xml:space="preserve">od </w:t>
      </w:r>
      <w:r w:rsidR="0056497A" w:rsidRPr="004C1DB6">
        <w:t xml:space="preserve">dnia </w:t>
      </w:r>
      <w:r w:rsidR="00BA5266" w:rsidRPr="004C1DB6">
        <w:t>4</w:t>
      </w:r>
      <w:r w:rsidR="00282D71" w:rsidRPr="004C1DB6">
        <w:t xml:space="preserve"> </w:t>
      </w:r>
      <w:r w:rsidR="0056497A" w:rsidRPr="004C1DB6">
        <w:t>maja</w:t>
      </w:r>
      <w:r w:rsidR="00281D76" w:rsidRPr="004C1DB6">
        <w:t xml:space="preserve"> do </w:t>
      </w:r>
      <w:r w:rsidR="0056497A" w:rsidRPr="004C1DB6">
        <w:t xml:space="preserve">dnia </w:t>
      </w:r>
      <w:r w:rsidR="00BA5266" w:rsidRPr="004C1DB6">
        <w:t>29</w:t>
      </w:r>
      <w:r w:rsidR="00282D71" w:rsidRPr="004C1DB6">
        <w:t xml:space="preserve"> </w:t>
      </w:r>
      <w:r w:rsidR="00281D76" w:rsidRPr="004C1DB6">
        <w:t xml:space="preserve">maja </w:t>
      </w:r>
      <w:r w:rsidR="00282D71" w:rsidRPr="004C1DB6">
        <w:t>20</w:t>
      </w:r>
      <w:r w:rsidR="00BA5266" w:rsidRPr="004C1DB6">
        <w:t>20</w:t>
      </w:r>
      <w:r w:rsidR="00282D71" w:rsidRPr="004C1DB6">
        <w:t xml:space="preserve"> </w:t>
      </w:r>
      <w:r w:rsidR="0056497A" w:rsidRPr="004C1DB6">
        <w:t xml:space="preserve">roku, </w:t>
      </w:r>
      <w:r w:rsidR="00281D76" w:rsidRPr="004C1DB6">
        <w:t xml:space="preserve">z wyłączeniem dni wolnych ustawowo oraz </w:t>
      </w:r>
      <w:r w:rsidR="00282D71" w:rsidRPr="004C1DB6">
        <w:t xml:space="preserve">maksymalnie </w:t>
      </w:r>
      <w:r w:rsidR="002A0958" w:rsidRPr="004C1DB6">
        <w:t>pięciu</w:t>
      </w:r>
      <w:r w:rsidR="00282D71" w:rsidRPr="004C1DB6">
        <w:t xml:space="preserve"> dni wycieczek</w:t>
      </w:r>
      <w:r w:rsidR="00281D76" w:rsidRPr="004C1DB6">
        <w:t xml:space="preserve"> (dla poszczególn</w:t>
      </w:r>
      <w:r w:rsidR="002A0958" w:rsidRPr="004C1DB6">
        <w:t>ej</w:t>
      </w:r>
      <w:r w:rsidR="00281D76" w:rsidRPr="004C1DB6">
        <w:t xml:space="preserve"> </w:t>
      </w:r>
      <w:r w:rsidR="00282D71" w:rsidRPr="004C1DB6">
        <w:t>klas</w:t>
      </w:r>
      <w:r w:rsidR="002A0958" w:rsidRPr="004C1DB6">
        <w:t>y</w:t>
      </w:r>
      <w:r w:rsidR="00281D76" w:rsidRPr="004C1DB6">
        <w:t>).</w:t>
      </w:r>
    </w:p>
    <w:p w14:paraId="10BBA86E" w14:textId="5C6B2989" w:rsidR="00A148A5" w:rsidRPr="00A148A5" w:rsidRDefault="00A148A5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>Za aktywne podróże uznaje się przejazdy rowerem, hulajnogą, na rolkach, wrotkach, itp., a także w przypadku dalszych odległości podróże komunikacją miejską łączone z aktywny</w:t>
      </w:r>
      <w:r w:rsidR="001C043A">
        <w:rPr>
          <w:shd w:val="clear" w:color="auto" w:fill="FFFFFF"/>
        </w:rPr>
        <w:t>mi podróżami</w:t>
      </w:r>
      <w:r>
        <w:rPr>
          <w:shd w:val="clear" w:color="auto" w:fill="FFFFFF"/>
        </w:rPr>
        <w:t>.</w:t>
      </w:r>
    </w:p>
    <w:p w14:paraId="0A3934F8" w14:textId="77777777"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 w:rsidR="00D80285">
        <w:t>jest</w:t>
      </w:r>
      <w:r w:rsidRPr="00EC1338">
        <w:t xml:space="preserve"> każdego dnia </w:t>
      </w:r>
      <w:r w:rsidR="00640D90">
        <w:t>Kampanii</w:t>
      </w:r>
      <w:r w:rsidRPr="00EC1338">
        <w:t xml:space="preserve"> poprzez odnotowanie przejazdu  przy nazwisku ucznia/dziecka w klasowym dzienniku rowerowym.</w:t>
      </w:r>
      <w:r w:rsidR="00300733">
        <w:t xml:space="preserve"> </w:t>
      </w:r>
      <w:r w:rsidR="00300733">
        <w:tab/>
      </w:r>
    </w:p>
    <w:p w14:paraId="4FB1B9A0" w14:textId="77777777"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kwadratową do przyklejenia w książeczce rowerowej </w:t>
      </w:r>
      <w:r w:rsidR="00184C8C" w:rsidRPr="00EC1338">
        <w:br/>
      </w:r>
      <w:r w:rsidRPr="00EC1338">
        <w:t xml:space="preserve">i okrągłą do przyklejenia na plakat klasowy. </w:t>
      </w:r>
    </w:p>
    <w:p w14:paraId="702B1D6B" w14:textId="77777777" w:rsid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="00B31EC0" w:rsidRPr="00EC1338">
        <w:t xml:space="preserve"> zakłada rywalizację w formie zabawy na trzech poziomach: indywidualnym, klasowym oraz </w:t>
      </w:r>
      <w:r w:rsidR="00184C8C" w:rsidRPr="00EC1338">
        <w:br/>
      </w:r>
      <w:r w:rsidR="00B31EC0" w:rsidRPr="00EC1338">
        <w:t xml:space="preserve">w grupie uczestniczących w </w:t>
      </w:r>
      <w:r>
        <w:t>Kampanii</w:t>
      </w:r>
      <w:r w:rsidR="00B31EC0" w:rsidRPr="00EC1338">
        <w:t xml:space="preserve"> placówek. Najaktywniejsi uczestnicy </w:t>
      </w:r>
      <w:r>
        <w:t>Kampanii</w:t>
      </w:r>
      <w:r w:rsidR="00B31EC0" w:rsidRPr="00EC1338">
        <w:t xml:space="preserve"> </w:t>
      </w:r>
      <w:r w:rsidR="00EF09C7" w:rsidRPr="00EC1338">
        <w:t xml:space="preserve">w każdej kategorii </w:t>
      </w:r>
      <w:r w:rsidR="00B31EC0" w:rsidRPr="00EC1338">
        <w:t>zosta</w:t>
      </w:r>
      <w:r w:rsidR="00EF09C7" w:rsidRPr="00EC1338">
        <w:t>ją nagrodzeni</w:t>
      </w:r>
      <w:r w:rsidR="002A0958">
        <w:t>.</w:t>
      </w:r>
    </w:p>
    <w:p w14:paraId="41147A19" w14:textId="77777777" w:rsidR="006039A1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="00B31EC0" w:rsidRPr="00EC1338">
        <w:t xml:space="preserve">wyniku placówki lub klasy/grupy decyduje liczba aktywnych podróży w drodze do placówki w stosunku do liczby wszystkich uczniów/dzieci w danej placówce lub klasie/grupie. </w:t>
      </w:r>
    </w:p>
    <w:p w14:paraId="499CDE08" w14:textId="77777777" w:rsidR="006039A1" w:rsidRP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="00B31EC0" w:rsidRPr="00EC1338">
        <w:t xml:space="preserve"> </w:t>
      </w:r>
      <w:r w:rsidR="00282D71" w:rsidRPr="00EC1338">
        <w:t>prowadzon</w:t>
      </w:r>
      <w:r>
        <w:t>a</w:t>
      </w:r>
      <w:r w:rsidR="00282D71" w:rsidRPr="00EC1338">
        <w:t xml:space="preserve"> </w:t>
      </w:r>
      <w:r w:rsidR="00EF09C7" w:rsidRPr="00EC1338">
        <w:t>jest</w:t>
      </w:r>
      <w:r w:rsidR="00B31EC0" w:rsidRPr="00EC1338">
        <w:t xml:space="preserve"> z użyciem dedykowanego </w:t>
      </w:r>
      <w:r w:rsidR="00F420E4">
        <w:t>programu</w:t>
      </w:r>
      <w:r w:rsidR="00B31EC0" w:rsidRPr="00EC1338">
        <w:t xml:space="preserve"> informatycznego</w:t>
      </w:r>
      <w:r w:rsidR="00805EF5">
        <w:t xml:space="preserve">, w tym </w:t>
      </w:r>
      <w:r w:rsidR="00B31EC0" w:rsidRPr="00EC1338">
        <w:t xml:space="preserve">strony </w:t>
      </w:r>
      <w:hyperlink r:id="rId11" w:history="1">
        <w:r w:rsidR="00282D71" w:rsidRPr="00FC549E">
          <w:rPr>
            <w:rStyle w:val="Hipercze"/>
            <w:color w:val="000000" w:themeColor="text1"/>
          </w:rPr>
          <w:t>https://rowerowymaj.eu</w:t>
        </w:r>
      </w:hyperlink>
      <w:r w:rsidR="00B31EC0" w:rsidRPr="00FC549E">
        <w:rPr>
          <w:color w:val="000000" w:themeColor="text1"/>
        </w:rPr>
        <w:t>,</w:t>
      </w:r>
      <w:r w:rsidR="00EF09C7" w:rsidRPr="00FC549E">
        <w:rPr>
          <w:color w:val="000000" w:themeColor="text1"/>
        </w:rPr>
        <w:t xml:space="preserve"> </w:t>
      </w:r>
      <w:r w:rsidR="00B31EC0" w:rsidRPr="00FC549E">
        <w:rPr>
          <w:color w:val="000000" w:themeColor="text1"/>
        </w:rPr>
        <w:t xml:space="preserve">na której zamieszczone </w:t>
      </w:r>
      <w:r w:rsidR="00EF09C7" w:rsidRPr="00FC549E">
        <w:rPr>
          <w:color w:val="000000" w:themeColor="text1"/>
        </w:rPr>
        <w:t>są</w:t>
      </w:r>
      <w:r w:rsidR="00B31EC0" w:rsidRPr="00FC549E">
        <w:rPr>
          <w:color w:val="000000" w:themeColor="text1"/>
        </w:rPr>
        <w:t xml:space="preserve"> wyniki, rankingi oraz informacje dotyczące </w:t>
      </w:r>
      <w:r>
        <w:rPr>
          <w:color w:val="000000" w:themeColor="text1"/>
        </w:rPr>
        <w:t>Kampanii</w:t>
      </w:r>
      <w:r w:rsidR="00B31EC0" w:rsidRPr="00FC549E">
        <w:rPr>
          <w:color w:val="000000" w:themeColor="text1"/>
        </w:rPr>
        <w:t>.</w:t>
      </w:r>
    </w:p>
    <w:p w14:paraId="21FEC7A7" w14:textId="3CF7A798" w:rsidR="00FC549E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</w:t>
      </w:r>
      <w:r w:rsidR="00BE17E0" w:rsidRPr="00FC549E">
        <w:rPr>
          <w:color w:val="000000" w:themeColor="text1"/>
        </w:rPr>
        <w:t>końcowe</w:t>
      </w:r>
      <w:r w:rsidRPr="00FC549E">
        <w:rPr>
          <w:color w:val="000000" w:themeColor="text1"/>
        </w:rPr>
        <w:t xml:space="preserve"> wyniki uznaje się wyniki </w:t>
      </w:r>
      <w:r w:rsidR="00184C8C" w:rsidRPr="00FC549E">
        <w:rPr>
          <w:color w:val="000000" w:themeColor="text1"/>
        </w:rPr>
        <w:t>przedstawione</w:t>
      </w:r>
      <w:r w:rsidR="00EB35FE" w:rsidRPr="00FC549E">
        <w:rPr>
          <w:color w:val="000000" w:themeColor="text1"/>
        </w:rPr>
        <w:t xml:space="preserve"> na stronie</w:t>
      </w:r>
      <w:r w:rsidRPr="00FC549E">
        <w:rPr>
          <w:color w:val="000000" w:themeColor="text1"/>
        </w:rPr>
        <w:t xml:space="preserve"> </w:t>
      </w:r>
      <w:hyperlink r:id="rId12" w:history="1">
        <w:r w:rsidR="00282D71" w:rsidRPr="00FC549E">
          <w:rPr>
            <w:rStyle w:val="Hipercze"/>
            <w:color w:val="000000" w:themeColor="text1"/>
          </w:rPr>
          <w:t>https://rowerowymaj.eu</w:t>
        </w:r>
      </w:hyperlink>
      <w:r w:rsidR="00282D71" w:rsidRPr="00FC549E">
        <w:rPr>
          <w:rStyle w:val="Hipercze"/>
          <w:color w:val="000000" w:themeColor="text1"/>
        </w:rPr>
        <w:t>/</w:t>
      </w:r>
      <w:commentRangeStart w:id="3"/>
      <w:r w:rsidR="009B2645" w:rsidRPr="00CC04DD">
        <w:rPr>
          <w:rStyle w:val="Hipercze"/>
          <w:color w:val="000000" w:themeColor="text1"/>
          <w:highlight w:val="lightGray"/>
        </w:rPr>
        <w:t>(</w:t>
      </w:r>
      <w:r w:rsidR="00F32382" w:rsidRPr="00CC04DD">
        <w:rPr>
          <w:rStyle w:val="Hipercze"/>
          <w:color w:val="000000" w:themeColor="text1"/>
          <w:highlight w:val="lightGray"/>
        </w:rPr>
        <w:t>miasto/</w:t>
      </w:r>
      <w:r w:rsidR="009B2645" w:rsidRPr="00CC04DD">
        <w:rPr>
          <w:rStyle w:val="Hipercze"/>
          <w:color w:val="000000" w:themeColor="text1"/>
          <w:highlight w:val="lightGray"/>
        </w:rPr>
        <w:t>gmin</w:t>
      </w:r>
      <w:r w:rsidR="00F32382" w:rsidRPr="00CC04DD">
        <w:rPr>
          <w:rStyle w:val="Hipercze"/>
          <w:color w:val="000000" w:themeColor="text1"/>
          <w:highlight w:val="lightGray"/>
        </w:rPr>
        <w:t>a</w:t>
      </w:r>
      <w:r w:rsidR="009B2645" w:rsidRPr="00CC04DD">
        <w:rPr>
          <w:rStyle w:val="Hipercze"/>
          <w:color w:val="000000" w:themeColor="text1"/>
          <w:highlight w:val="lightGray"/>
        </w:rPr>
        <w:t>)</w:t>
      </w:r>
      <w:r w:rsidRPr="00CC04DD">
        <w:rPr>
          <w:color w:val="000000" w:themeColor="text1"/>
          <w:highlight w:val="lightGray"/>
        </w:rPr>
        <w:t xml:space="preserve"> </w:t>
      </w:r>
      <w:commentRangeEnd w:id="3"/>
      <w:r w:rsidR="00EB1641" w:rsidRPr="00CC04DD">
        <w:rPr>
          <w:rStyle w:val="Odwoaniedokomentarza"/>
          <w:highlight w:val="lightGray"/>
        </w:rPr>
        <w:commentReference w:id="3"/>
      </w:r>
      <w:r w:rsidR="00282D71" w:rsidRPr="00FC549E">
        <w:rPr>
          <w:color w:val="000000" w:themeColor="text1"/>
        </w:rPr>
        <w:t>z</w:t>
      </w:r>
      <w:r w:rsidRPr="00FC549E">
        <w:rPr>
          <w:color w:val="000000" w:themeColor="text1"/>
        </w:rPr>
        <w:t xml:space="preserve"> dnia </w:t>
      </w:r>
      <w:commentRangeStart w:id="4"/>
      <w:r w:rsidR="00282D71" w:rsidRPr="00FC549E">
        <w:rPr>
          <w:color w:val="000000" w:themeColor="text1"/>
        </w:rPr>
        <w:t>01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>06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>20</w:t>
      </w:r>
      <w:r w:rsidR="00565796">
        <w:rPr>
          <w:color w:val="000000" w:themeColor="text1"/>
        </w:rPr>
        <w:t>20,</w:t>
      </w:r>
      <w:r w:rsidR="00282D71" w:rsidRPr="00FC549E">
        <w:rPr>
          <w:color w:val="000000" w:themeColor="text1"/>
        </w:rPr>
        <w:t xml:space="preserve"> </w:t>
      </w:r>
      <w:r w:rsidRPr="00FC549E">
        <w:rPr>
          <w:color w:val="000000" w:themeColor="text1"/>
        </w:rPr>
        <w:t>god</w:t>
      </w:r>
      <w:r w:rsidRPr="00EC1338">
        <w:t xml:space="preserve">z. </w:t>
      </w:r>
      <w:r w:rsidR="00E3315F">
        <w:t>06</w:t>
      </w:r>
      <w:r w:rsidRPr="00EC1338">
        <w:t>:00</w:t>
      </w:r>
      <w:commentRangeEnd w:id="4"/>
      <w:r w:rsidR="00EB1641">
        <w:rPr>
          <w:rStyle w:val="Odwoaniedokomentarza"/>
        </w:rPr>
        <w:commentReference w:id="4"/>
      </w:r>
      <w:r w:rsidR="002A0958">
        <w:t>.</w:t>
      </w:r>
    </w:p>
    <w:p w14:paraId="463E16FA" w14:textId="77777777" w:rsidR="00FC549E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 w:rsidR="00640D90"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mieście/gminie będą umieszczane na stronie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na dedykowanej </w:t>
      </w:r>
      <w:r w:rsidRPr="00EC1338">
        <w:t xml:space="preserve">miastu/gminie podstronie. </w:t>
      </w:r>
    </w:p>
    <w:p w14:paraId="57044F55" w14:textId="77777777" w:rsidR="00FC549E" w:rsidRPr="00EC1338" w:rsidRDefault="00FC549E" w:rsidP="0056497A">
      <w:pPr>
        <w:spacing w:after="120" w:line="240" w:lineRule="auto"/>
        <w:jc w:val="both"/>
      </w:pPr>
    </w:p>
    <w:p w14:paraId="5B6459E7" w14:textId="77777777" w:rsidR="006F5335" w:rsidRPr="00EC1338" w:rsidRDefault="006F5335" w:rsidP="0056497A">
      <w:pPr>
        <w:spacing w:after="56" w:line="240" w:lineRule="auto"/>
        <w:jc w:val="both"/>
      </w:pPr>
    </w:p>
    <w:p w14:paraId="33D9CD95" w14:textId="77777777" w:rsidR="00EC1338" w:rsidRDefault="00EC1338" w:rsidP="005649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B09EBA" w14:textId="77777777" w:rsidR="00EC1338" w:rsidRDefault="00565796" w:rsidP="009C3FF2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1588F5D" wp14:editId="7D80B56D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7FE" w14:textId="77777777" w:rsidR="00FC4216" w:rsidRDefault="00FC4216" w:rsidP="0056497A">
      <w:pPr>
        <w:spacing w:after="0" w:line="240" w:lineRule="auto"/>
        <w:jc w:val="both"/>
        <w:rPr>
          <w:b/>
          <w:sz w:val="24"/>
          <w:szCs w:val="24"/>
        </w:rPr>
      </w:pPr>
    </w:p>
    <w:p w14:paraId="01933DA0" w14:textId="77777777" w:rsidR="006F5335" w:rsidRPr="00EC1338" w:rsidRDefault="009C3FF2" w:rsidP="0056497A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8AFC825" w14:textId="77777777" w:rsidR="009C3FF2" w:rsidRPr="00EC1338" w:rsidRDefault="009C3FF2" w:rsidP="0056497A">
      <w:pPr>
        <w:spacing w:after="0" w:line="240" w:lineRule="auto"/>
        <w:jc w:val="both"/>
        <w:rPr>
          <w:b/>
        </w:rPr>
      </w:pPr>
    </w:p>
    <w:p w14:paraId="5A9DDC94" w14:textId="77777777" w:rsidR="006F5335" w:rsidRPr="00EC1338" w:rsidRDefault="006F5335" w:rsidP="007C081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</w:t>
      </w:r>
      <w:r w:rsidR="00DE022E" w:rsidRPr="00EC1338">
        <w:t xml:space="preserve">swojego </w:t>
      </w:r>
      <w:r w:rsidRPr="00EC1338">
        <w:t xml:space="preserve">miasta/gminy, </w:t>
      </w:r>
      <w:r w:rsidR="00184C8C" w:rsidRPr="00EC1338">
        <w:br/>
      </w:r>
      <w:r w:rsidRPr="00EC1338">
        <w:t>a w szczególności:</w:t>
      </w:r>
    </w:p>
    <w:p w14:paraId="7523F463" w14:textId="77777777" w:rsidR="00DE022E" w:rsidRPr="00EC1338" w:rsidRDefault="00DE022E" w:rsidP="007C0811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 w:rsidR="0049117C">
        <w:t>lokalnego</w:t>
      </w:r>
      <w:r w:rsidRPr="00EC1338">
        <w:t xml:space="preserve"> </w:t>
      </w:r>
      <w:r w:rsidR="00640D90">
        <w:t>Kampanii</w:t>
      </w:r>
      <w:r w:rsidRPr="00EC1338">
        <w:t xml:space="preserve"> do współpracy z </w:t>
      </w:r>
      <w:r w:rsidR="00A5766E">
        <w:t>placówkami</w:t>
      </w:r>
      <w:r w:rsidR="00FC549E">
        <w:t xml:space="preserve"> oraz z </w:t>
      </w:r>
      <w:r w:rsidRPr="00EC1338">
        <w:t>koordynatorem krajowym;</w:t>
      </w:r>
    </w:p>
    <w:p w14:paraId="7F638195" w14:textId="362C5335"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B81C2F">
        <w:t xml:space="preserve"> – </w:t>
      </w:r>
      <w:commentRangeStart w:id="5"/>
      <w:r w:rsidR="00B81C2F">
        <w:t>do dnia 28.02.2020r</w:t>
      </w:r>
      <w:commentRangeEnd w:id="5"/>
      <w:r w:rsidR="00B81C2F">
        <w:rPr>
          <w:rStyle w:val="Odwoaniedokomentarza"/>
        </w:rPr>
        <w:commentReference w:id="5"/>
      </w:r>
      <w:r w:rsidR="00B81C2F">
        <w:t>.</w:t>
      </w:r>
      <w:r w:rsidR="00FC549E">
        <w:t>;</w:t>
      </w:r>
    </w:p>
    <w:p w14:paraId="276F28A4" w14:textId="72371DDA"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 w:rsidR="00640D90">
        <w:t>Kampanii</w:t>
      </w:r>
      <w:r w:rsidRPr="00EC1338">
        <w:t xml:space="preserve"> oraz przekazania </w:t>
      </w:r>
      <w:r w:rsidR="00FC549E">
        <w:t xml:space="preserve">im </w:t>
      </w:r>
      <w:r w:rsidRPr="00EC1338">
        <w:t>uprawnień do obsługi programu Rowerowy</w:t>
      </w:r>
      <w:r w:rsidR="00DE022E" w:rsidRPr="00EC1338">
        <w:t xml:space="preserve"> Maj</w:t>
      </w:r>
      <w:r w:rsidR="00B81C2F">
        <w:t xml:space="preserve"> – do dnia </w:t>
      </w:r>
      <w:commentRangeStart w:id="6"/>
      <w:r w:rsidR="00B81C2F">
        <w:t>31.03.2020r.</w:t>
      </w:r>
      <w:r w:rsidR="00DE022E" w:rsidRPr="00EC1338">
        <w:t>;</w:t>
      </w:r>
      <w:commentRangeEnd w:id="6"/>
      <w:r w:rsidR="00B81C2F">
        <w:rPr>
          <w:rStyle w:val="Odwoaniedokomentarza"/>
        </w:rPr>
        <w:commentReference w:id="6"/>
      </w:r>
    </w:p>
    <w:p w14:paraId="6E76EAA0" w14:textId="23289F28"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 w:rsidR="00640D90">
        <w:t>Kampanii</w:t>
      </w:r>
      <w:r w:rsidRPr="00EC1338">
        <w:t>, tj. plakaty szkolne, klasowe, naklejki, książeczki ro</w:t>
      </w:r>
      <w:r w:rsidR="00DE022E" w:rsidRPr="00EC1338">
        <w:t xml:space="preserve">werowe dla uczestników </w:t>
      </w:r>
      <w:r w:rsidR="00640D90">
        <w:t>Kampanii</w:t>
      </w:r>
      <w:r w:rsidR="00B81C2F">
        <w:t xml:space="preserve"> – do dnia </w:t>
      </w:r>
      <w:commentRangeStart w:id="7"/>
      <w:r w:rsidR="00B81C2F">
        <w:t>24.04.2020r.</w:t>
      </w:r>
      <w:r w:rsidR="00DE022E" w:rsidRPr="00EC1338">
        <w:t>;</w:t>
      </w:r>
      <w:commentRangeEnd w:id="7"/>
      <w:r w:rsidR="00B81C2F">
        <w:rPr>
          <w:rStyle w:val="Odwoaniedokomentarza"/>
        </w:rPr>
        <w:commentReference w:id="7"/>
      </w:r>
    </w:p>
    <w:p w14:paraId="6313EE2A" w14:textId="416DF48E" w:rsidR="00640D90" w:rsidRPr="00EC1338" w:rsidRDefault="00DE022E" w:rsidP="00640D90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B81C2F">
        <w:t xml:space="preserve"> – do dnia </w:t>
      </w:r>
      <w:commentRangeStart w:id="8"/>
      <w:r w:rsidR="00B81C2F">
        <w:t>08.06.2020r</w:t>
      </w:r>
      <w:r w:rsidR="006207D3">
        <w:t>.</w:t>
      </w:r>
      <w:commentRangeEnd w:id="8"/>
      <w:r w:rsidR="00B81C2F">
        <w:rPr>
          <w:rStyle w:val="Odwoaniedokomentarza"/>
        </w:rPr>
        <w:commentReference w:id="8"/>
      </w:r>
    </w:p>
    <w:p w14:paraId="0EA4ACC9" w14:textId="77777777" w:rsidR="00320E54" w:rsidRPr="00EC1338" w:rsidRDefault="00320E54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 w:rsidR="00640D90">
        <w:t>Kampanii</w:t>
      </w:r>
      <w:r w:rsidRPr="00EC1338">
        <w:t xml:space="preserve"> w zakresie:</w:t>
      </w:r>
    </w:p>
    <w:p w14:paraId="5E85413B" w14:textId="77777777" w:rsidR="002A0958" w:rsidRDefault="00320E54" w:rsidP="007C0811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koordynatora pomocniczego </w:t>
      </w:r>
      <w:r w:rsidR="00BB5EE0" w:rsidRPr="00EC1338">
        <w:t xml:space="preserve">poprzez formularz zgłoszeniowy przesłany przez Organizatora </w:t>
      </w:r>
      <w:r w:rsidR="006207D3" w:rsidRPr="006207D3">
        <w:t xml:space="preserve">do dnia </w:t>
      </w:r>
      <w:r w:rsidR="00FC549E">
        <w:t>zakończenia rekrutacji, wraz</w:t>
      </w:r>
      <w:r w:rsidR="00D10BAB">
        <w:t xml:space="preserve"> z podaniem pełnej liczby oddziałów, dzieci/uczniów</w:t>
      </w:r>
      <w:r w:rsidR="002A0958">
        <w:t xml:space="preserve"> oraz pracowników placówki;</w:t>
      </w:r>
    </w:p>
    <w:p w14:paraId="392466B3" w14:textId="1848581C" w:rsidR="002A0958" w:rsidRPr="00FC549E" w:rsidRDefault="00337E9B" w:rsidP="00640D90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 w:rsidR="00640D90">
        <w:t>Kampanii</w:t>
      </w:r>
      <w:r w:rsidR="00320E54" w:rsidRPr="00FC549E">
        <w:t xml:space="preserve"> lub ich rodziców/prawnych opiekunów </w:t>
      </w:r>
      <w:r w:rsidR="00FC549E">
        <w:t xml:space="preserve">o celu </w:t>
      </w:r>
      <w:r w:rsidR="00640D90">
        <w:t>Kampanii</w:t>
      </w:r>
      <w:r w:rsidR="002A0958"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oraz zebrania zgód na </w:t>
      </w:r>
      <w:r w:rsidR="00FC549E">
        <w:t xml:space="preserve">udział w </w:t>
      </w:r>
      <w:r w:rsidR="00640D90">
        <w:t>Kampanii o charakterze konkursu</w:t>
      </w:r>
      <w:r w:rsidR="002A0958" w:rsidRPr="00FC549E">
        <w:rPr>
          <w:rStyle w:val="Odwoanieprzypisudolnego"/>
        </w:rPr>
        <w:footnoteReference w:id="2"/>
      </w:r>
      <w:r w:rsidR="00320E54" w:rsidRPr="00FC549E">
        <w:t xml:space="preserve"> </w:t>
      </w:r>
      <w:r w:rsidR="00640D90">
        <w:t xml:space="preserve">oraz o zapisach zawartych w </w:t>
      </w:r>
      <w:commentRangeStart w:id="9"/>
      <w:r w:rsidR="00640D90">
        <w:t>Klauzuli informacyjnej</w:t>
      </w:r>
      <w:commentRangeEnd w:id="9"/>
      <w:r w:rsidR="00CC04DD">
        <w:rPr>
          <w:rStyle w:val="Odwoaniedokomentarza"/>
        </w:rPr>
        <w:commentReference w:id="9"/>
      </w:r>
      <w:r w:rsidR="00640D90">
        <w:t xml:space="preserve">, stanowiącej załącznik nr </w:t>
      </w:r>
      <w:r w:rsidR="00BC1F41">
        <w:t>4</w:t>
      </w:r>
      <w:r w:rsidR="00640D90">
        <w:t xml:space="preserve"> do </w:t>
      </w:r>
      <w:r w:rsidR="00BC1F41">
        <w:t>Umowy</w:t>
      </w:r>
      <w:r w:rsidR="00640D90">
        <w:t>.</w:t>
      </w:r>
    </w:p>
    <w:p w14:paraId="4484BAF1" w14:textId="77777777" w:rsidR="006F5335" w:rsidRPr="00EC1338" w:rsidRDefault="006F5335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 w:rsidR="00640D90">
        <w:t>Kampanii</w:t>
      </w:r>
      <w:r w:rsidRPr="00EC1338">
        <w:t xml:space="preserve"> zobowiązany </w:t>
      </w:r>
      <w:r w:rsidR="00320E54" w:rsidRPr="00EC1338">
        <w:t xml:space="preserve">do współpracy z lokalnym Organizatorem </w:t>
      </w:r>
      <w:r w:rsidR="00640D90">
        <w:t>Kampanii</w:t>
      </w:r>
      <w:r w:rsidR="00320E54" w:rsidRPr="00EC1338">
        <w:t xml:space="preserve"> oraz do nadzorowania niżej wymienionych działań</w:t>
      </w:r>
      <w:r w:rsidR="00BB5EE0" w:rsidRPr="00EC1338">
        <w:t>:</w:t>
      </w:r>
    </w:p>
    <w:p w14:paraId="33048831" w14:textId="77777777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</w:t>
      </w:r>
      <w:r>
        <w:t>głoszenia w programie informatycznym liczebności oddziałów swojej placówki;</w:t>
      </w:r>
      <w:r w:rsidRPr="00EC1338">
        <w:t xml:space="preserve"> </w:t>
      </w:r>
    </w:p>
    <w:p w14:paraId="4FE99512" w14:textId="462125A2"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 w:rsidR="00CC04DD">
        <w:t>na udział nieletnich w </w:t>
      </w:r>
      <w:r>
        <w:t>kampanii) do dnia 30 kwietnia 20</w:t>
      </w:r>
      <w:r w:rsidR="00A316E2">
        <w:t>20</w:t>
      </w:r>
      <w:r>
        <w:t>r.</w:t>
      </w:r>
      <w:r w:rsidRPr="00EC1338">
        <w:t>;</w:t>
      </w:r>
    </w:p>
    <w:p w14:paraId="4F08A223" w14:textId="00AD9118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>zgłoszenia w programie informatycznym dodatkowych dni wolnych – wycieczek dla poszczególnych klas do dnia 30 kwietnia 20</w:t>
      </w:r>
      <w:r w:rsidR="00A316E2">
        <w:t>20</w:t>
      </w:r>
      <w:r>
        <w:t>r.;</w:t>
      </w:r>
    </w:p>
    <w:p w14:paraId="19410750" w14:textId="1DA40602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</w:t>
      </w:r>
      <w:r w:rsidRPr="00EC1338">
        <w:t xml:space="preserve"> oraz udostępnienia dzienników rowerowych wychowawcom klas/grup zgłoszonych do </w:t>
      </w:r>
      <w:r>
        <w:t>Kampanii do dnia 30 kwietnia 20</w:t>
      </w:r>
      <w:r w:rsidR="00A316E2">
        <w:t>20</w:t>
      </w:r>
      <w:r>
        <w:t>r.</w:t>
      </w:r>
      <w:r w:rsidRPr="00EC1338">
        <w:t>;</w:t>
      </w:r>
    </w:p>
    <w:p w14:paraId="6EC23F6F" w14:textId="77777777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 do dnia </w:t>
      </w:r>
      <w:r w:rsidR="00A316E2">
        <w:t>4</w:t>
      </w:r>
      <w:r>
        <w:t xml:space="preserve"> maja 20</w:t>
      </w:r>
      <w:r w:rsidR="00A316E2">
        <w:t>20</w:t>
      </w:r>
      <w:r>
        <w:t>r.</w:t>
      </w:r>
      <w:r w:rsidRPr="00EC1338">
        <w:t>;</w:t>
      </w:r>
    </w:p>
    <w:p w14:paraId="2D086815" w14:textId="77777777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368DB0B1" w14:textId="77777777"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74C03F94" w14:textId="77777777" w:rsidR="00337E9B" w:rsidRP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.</w:t>
      </w:r>
    </w:p>
    <w:sectPr w:rsidR="00337E9B" w:rsidRPr="00640D90" w:rsidSect="00EC1338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rkowska Monika" w:date="2020-01-07T11:07:00Z" w:initials="BM">
    <w:p w14:paraId="41395422" w14:textId="77777777" w:rsidR="00A148A5" w:rsidRDefault="00A148A5" w:rsidP="00A148A5">
      <w:pPr>
        <w:pStyle w:val="Tekstkomentarza"/>
      </w:pPr>
      <w:r>
        <w:rPr>
          <w:rStyle w:val="Odwoaniedokomentarza"/>
        </w:rPr>
        <w:annotationRef/>
      </w:r>
      <w:r>
        <w:t>Numer i datę zawarcia umowy uzupełni Gdańsk po otrzymaniu podpisanych egzemplarzy</w:t>
      </w:r>
    </w:p>
    <w:p w14:paraId="4F5D6781" w14:textId="77777777" w:rsidR="00A148A5" w:rsidRDefault="00A148A5">
      <w:pPr>
        <w:pStyle w:val="Tekstkomentarza"/>
      </w:pPr>
    </w:p>
  </w:comment>
  <w:comment w:id="1" w:author="Borkowska Monika" w:date="2020-01-07T11:08:00Z" w:initials="BM">
    <w:p w14:paraId="4D58A0D2" w14:textId="77777777" w:rsidR="00A148A5" w:rsidRDefault="00A148A5">
      <w:pPr>
        <w:pStyle w:val="Tekstkomentarza"/>
      </w:pPr>
      <w:r>
        <w:rPr>
          <w:rStyle w:val="Odwoaniedokomentarza"/>
        </w:rPr>
        <w:annotationRef/>
      </w:r>
      <w:r>
        <w:t>Proszę wpisać nazwę miasta/gminy</w:t>
      </w:r>
    </w:p>
  </w:comment>
  <w:comment w:id="2" w:author="Borkowska Monika" w:date="2020-01-07T11:10:00Z" w:initials="BM">
    <w:p w14:paraId="5C1E73C6" w14:textId="77777777" w:rsidR="00A148A5" w:rsidRDefault="00A148A5">
      <w:pPr>
        <w:pStyle w:val="Tekstkomentarza"/>
      </w:pPr>
      <w:r>
        <w:rPr>
          <w:rStyle w:val="Odwoaniedokomentarza"/>
        </w:rPr>
        <w:annotationRef/>
      </w:r>
      <w:r>
        <w:t>Proszę wpisać nazwę miasta/gminy</w:t>
      </w:r>
    </w:p>
  </w:comment>
  <w:comment w:id="3" w:author="Borkowska Monika" w:date="2020-01-07T12:59:00Z" w:initials="BM">
    <w:p w14:paraId="36AF857F" w14:textId="25ABAFA2" w:rsidR="00EB1641" w:rsidRDefault="00EB1641">
      <w:pPr>
        <w:pStyle w:val="Tekstkomentarza"/>
      </w:pPr>
      <w:r>
        <w:rPr>
          <w:rStyle w:val="Odwoaniedokomentarza"/>
        </w:rPr>
        <w:annotationRef/>
      </w:r>
      <w:r>
        <w:t xml:space="preserve">Proszę wpisać nazwę miasta/gminy bez polskich znaków, np. </w:t>
      </w:r>
      <w:proofErr w:type="spellStart"/>
      <w:r>
        <w:t>dabrowa-gornicza</w:t>
      </w:r>
      <w:proofErr w:type="spellEnd"/>
    </w:p>
  </w:comment>
  <w:comment w:id="4" w:author="Borkowska Monika" w:date="2020-01-07T13:04:00Z" w:initials="BM">
    <w:p w14:paraId="467DAF0C" w14:textId="66DD04E3" w:rsidR="00EB1641" w:rsidRDefault="00EB1641">
      <w:pPr>
        <w:pStyle w:val="Tekstkomentarza"/>
      </w:pPr>
      <w:r>
        <w:rPr>
          <w:rStyle w:val="Odwoaniedokomentarza"/>
        </w:rPr>
        <w:annotationRef/>
      </w:r>
      <w:r>
        <w:t>Dopuszczalne jest wyznaczenie późniejszej daty ogłoszenia wyników (na przykład w związku z organizacją wydarzenia podsumowującego kampanię)</w:t>
      </w:r>
    </w:p>
  </w:comment>
  <w:comment w:id="5" w:author="Borkowska Monika" w:date="2020-01-07T13:27:00Z" w:initials="BM">
    <w:p w14:paraId="0B3B3906" w14:textId="3B7DB5A2" w:rsidR="00B81C2F" w:rsidRDefault="00B81C2F">
      <w:pPr>
        <w:pStyle w:val="Tekstkomentarza"/>
      </w:pPr>
      <w:r>
        <w:rPr>
          <w:rStyle w:val="Odwoaniedokomentarza"/>
        </w:rPr>
        <w:annotationRef/>
      </w:r>
      <w:r>
        <w:t>Jest to sugerowana data. Dopuszczalne jest ustalenie innego terminu</w:t>
      </w:r>
    </w:p>
  </w:comment>
  <w:comment w:id="6" w:author="Borkowska Monika" w:date="2020-01-07T13:28:00Z" w:initials="BM">
    <w:p w14:paraId="07D2761D" w14:textId="0918331C" w:rsidR="00B81C2F" w:rsidRDefault="00B81C2F">
      <w:pPr>
        <w:pStyle w:val="Tekstkomentarza"/>
      </w:pPr>
      <w:r>
        <w:rPr>
          <w:rStyle w:val="Odwoaniedokomentarza"/>
        </w:rPr>
        <w:annotationRef/>
      </w:r>
      <w:r>
        <w:t>Jest to sugerowana data. Dopuszczalne jest ustalenie innego terminu</w:t>
      </w:r>
    </w:p>
  </w:comment>
  <w:comment w:id="7" w:author="Borkowska Monika" w:date="2020-01-07T13:28:00Z" w:initials="BM">
    <w:p w14:paraId="30217916" w14:textId="1B4AE464" w:rsidR="00B81C2F" w:rsidRDefault="00B81C2F">
      <w:pPr>
        <w:pStyle w:val="Tekstkomentarza"/>
      </w:pPr>
      <w:r>
        <w:rPr>
          <w:rStyle w:val="Odwoaniedokomentarza"/>
        </w:rPr>
        <w:annotationRef/>
      </w:r>
      <w:r>
        <w:t>Jest to sugerowana data. Dopuszczalne jest ustalenie innego terminu</w:t>
      </w:r>
    </w:p>
  </w:comment>
  <w:comment w:id="8" w:author="Borkowska Monika" w:date="2020-01-07T13:29:00Z" w:initials="BM">
    <w:p w14:paraId="324BCCB2" w14:textId="7A1527D9" w:rsidR="00B81C2F" w:rsidRDefault="00B81C2F">
      <w:pPr>
        <w:pStyle w:val="Tekstkomentarza"/>
      </w:pPr>
      <w:r>
        <w:rPr>
          <w:rStyle w:val="Odwoaniedokomentarza"/>
        </w:rPr>
        <w:annotationRef/>
      </w:r>
      <w:r>
        <w:t>Jest to sugerowana data. Dopuszczalne jest ustalenie innego terminu</w:t>
      </w:r>
    </w:p>
  </w:comment>
  <w:comment w:id="9" w:author="Borkowska Monika" w:date="2020-01-07T13:35:00Z" w:initials="BM">
    <w:p w14:paraId="38874EB9" w14:textId="5AFEA0C8" w:rsidR="00CC04DD" w:rsidRDefault="00CC04DD">
      <w:pPr>
        <w:pStyle w:val="Tekstkomentarza"/>
      </w:pPr>
      <w:r>
        <w:rPr>
          <w:rStyle w:val="Odwoaniedokomentarza"/>
        </w:rPr>
        <w:annotationRef/>
      </w:r>
      <w:r>
        <w:t>Klauzulę informacyjną przygotowuje i załącza Organizator lokalny z każdego m</w:t>
      </w:r>
      <w:bookmarkStart w:id="10" w:name="_GoBack"/>
      <w:bookmarkEnd w:id="10"/>
      <w:r>
        <w:t>iasta/gmi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5D6781" w15:done="0"/>
  <w15:commentEx w15:paraId="4D58A0D2" w15:done="0"/>
  <w15:commentEx w15:paraId="5C1E73C6" w15:done="0"/>
  <w15:commentEx w15:paraId="36AF857F" w15:done="0"/>
  <w15:commentEx w15:paraId="467DAF0C" w15:done="0"/>
  <w15:commentEx w15:paraId="0B3B3906" w15:done="0"/>
  <w15:commentEx w15:paraId="07D2761D" w15:done="0"/>
  <w15:commentEx w15:paraId="30217916" w15:done="0"/>
  <w15:commentEx w15:paraId="324BCCB2" w15:done="0"/>
  <w15:commentEx w15:paraId="38874E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12C4" w14:textId="77777777" w:rsidR="00AB74CA" w:rsidRDefault="00AB74CA" w:rsidP="00391866">
      <w:pPr>
        <w:spacing w:after="0" w:line="240" w:lineRule="auto"/>
      </w:pPr>
      <w:r>
        <w:separator/>
      </w:r>
    </w:p>
  </w:endnote>
  <w:endnote w:type="continuationSeparator" w:id="0">
    <w:p w14:paraId="2902760B" w14:textId="77777777" w:rsidR="00AB74CA" w:rsidRDefault="00AB74CA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9BAB" w14:textId="77777777" w:rsidR="00AB74CA" w:rsidRDefault="00AB74CA" w:rsidP="00391866">
      <w:pPr>
        <w:spacing w:after="0" w:line="240" w:lineRule="auto"/>
      </w:pPr>
      <w:r>
        <w:separator/>
      </w:r>
    </w:p>
  </w:footnote>
  <w:footnote w:type="continuationSeparator" w:id="0">
    <w:p w14:paraId="7F1DAF17" w14:textId="77777777" w:rsidR="00AB74CA" w:rsidRDefault="00AB74CA" w:rsidP="00391866">
      <w:pPr>
        <w:spacing w:after="0" w:line="240" w:lineRule="auto"/>
      </w:pPr>
      <w:r>
        <w:continuationSeparator/>
      </w:r>
    </w:p>
  </w:footnote>
  <w:footnote w:id="1">
    <w:p w14:paraId="0C414A31" w14:textId="77777777"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A142D9">
        <w:rPr>
          <w:sz w:val="18"/>
          <w:szCs w:val="18"/>
        </w:rPr>
        <w:t xml:space="preserve">Zgodnie z </w:t>
      </w:r>
      <w:r w:rsidR="00A142D9" w:rsidRPr="00A142D9">
        <w:rPr>
          <w:sz w:val="18"/>
          <w:szCs w:val="18"/>
        </w:rPr>
        <w:t xml:space="preserve">art. 6 ust. 1 lit. </w:t>
      </w:r>
      <w:r w:rsidR="00640D90">
        <w:rPr>
          <w:sz w:val="18"/>
          <w:szCs w:val="18"/>
        </w:rPr>
        <w:t>e</w:t>
      </w:r>
      <w:r w:rsidR="00A142D9" w:rsidRPr="00A142D9">
        <w:rPr>
          <w:sz w:val="18"/>
          <w:szCs w:val="18"/>
        </w:rPr>
        <w:t xml:space="preserve"> RODO</w:t>
      </w:r>
      <w:r w:rsidR="00A142D9">
        <w:rPr>
          <w:sz w:val="18"/>
          <w:szCs w:val="18"/>
        </w:rPr>
        <w:t>,</w:t>
      </w:r>
    </w:p>
  </w:footnote>
  <w:footnote w:id="2">
    <w:p w14:paraId="3FC7ECD4" w14:textId="77777777" w:rsidR="002A0958" w:rsidRDefault="002A0958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</w:t>
      </w:r>
      <w:r w:rsidR="00FC549E" w:rsidRPr="00FC549E">
        <w:rPr>
          <w:sz w:val="18"/>
          <w:szCs w:val="18"/>
        </w:rPr>
        <w:t xml:space="preserve">ogą być zbierane na </w:t>
      </w:r>
      <w:r w:rsidR="00A142D9">
        <w:rPr>
          <w:sz w:val="18"/>
          <w:szCs w:val="18"/>
        </w:rPr>
        <w:t xml:space="preserve">załączonym wzorze </w:t>
      </w:r>
      <w:r w:rsidR="00FC549E" w:rsidRPr="00FC549E">
        <w:rPr>
          <w:sz w:val="18"/>
          <w:szCs w:val="18"/>
        </w:rPr>
        <w:t>formularz</w:t>
      </w:r>
      <w:r w:rsidR="00A142D9">
        <w:rPr>
          <w:sz w:val="18"/>
          <w:szCs w:val="18"/>
        </w:rPr>
        <w:t>y</w:t>
      </w:r>
      <w:r w:rsidR="00FC549E"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 w:rsidR="00640D90">
        <w:rPr>
          <w:sz w:val="18"/>
          <w:szCs w:val="18"/>
        </w:rPr>
        <w:t>konkursów</w:t>
      </w:r>
      <w:r w:rsidR="00FC549E"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kowska Monika">
    <w15:presenceInfo w15:providerId="AD" w15:userId="S-1-5-21-406810814-1400142467-2852355008-2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A1"/>
    <w:rsid w:val="00016EE1"/>
    <w:rsid w:val="000646EF"/>
    <w:rsid w:val="000B04E0"/>
    <w:rsid w:val="000E0D15"/>
    <w:rsid w:val="0012396C"/>
    <w:rsid w:val="00175192"/>
    <w:rsid w:val="00184C8C"/>
    <w:rsid w:val="00195852"/>
    <w:rsid w:val="001A2FC3"/>
    <w:rsid w:val="001B7656"/>
    <w:rsid w:val="001C043A"/>
    <w:rsid w:val="00281D76"/>
    <w:rsid w:val="00282D71"/>
    <w:rsid w:val="002A0958"/>
    <w:rsid w:val="00300733"/>
    <w:rsid w:val="00320E54"/>
    <w:rsid w:val="00337E9B"/>
    <w:rsid w:val="00380278"/>
    <w:rsid w:val="00391866"/>
    <w:rsid w:val="003A4420"/>
    <w:rsid w:val="003E7BE4"/>
    <w:rsid w:val="00437A0F"/>
    <w:rsid w:val="0049117C"/>
    <w:rsid w:val="004C1DB6"/>
    <w:rsid w:val="004F21D3"/>
    <w:rsid w:val="00541EDB"/>
    <w:rsid w:val="005538DF"/>
    <w:rsid w:val="0056497A"/>
    <w:rsid w:val="00565796"/>
    <w:rsid w:val="00577FAA"/>
    <w:rsid w:val="005B628C"/>
    <w:rsid w:val="005C1DD7"/>
    <w:rsid w:val="006039A1"/>
    <w:rsid w:val="00603E70"/>
    <w:rsid w:val="006134FA"/>
    <w:rsid w:val="006207D3"/>
    <w:rsid w:val="00640D90"/>
    <w:rsid w:val="006828FB"/>
    <w:rsid w:val="006F5335"/>
    <w:rsid w:val="0076098A"/>
    <w:rsid w:val="00796186"/>
    <w:rsid w:val="007C0811"/>
    <w:rsid w:val="007C66CA"/>
    <w:rsid w:val="00805EF5"/>
    <w:rsid w:val="008E5926"/>
    <w:rsid w:val="00957216"/>
    <w:rsid w:val="00997A71"/>
    <w:rsid w:val="009B2645"/>
    <w:rsid w:val="009C3FF2"/>
    <w:rsid w:val="009C4B24"/>
    <w:rsid w:val="00A142D9"/>
    <w:rsid w:val="00A148A5"/>
    <w:rsid w:val="00A316E2"/>
    <w:rsid w:val="00A56862"/>
    <w:rsid w:val="00A5766E"/>
    <w:rsid w:val="00AB74CA"/>
    <w:rsid w:val="00AC2580"/>
    <w:rsid w:val="00AE2AE9"/>
    <w:rsid w:val="00B31EC0"/>
    <w:rsid w:val="00B6189D"/>
    <w:rsid w:val="00B72449"/>
    <w:rsid w:val="00B81C2F"/>
    <w:rsid w:val="00B82B52"/>
    <w:rsid w:val="00BA5266"/>
    <w:rsid w:val="00BB5EE0"/>
    <w:rsid w:val="00BC013C"/>
    <w:rsid w:val="00BC1F41"/>
    <w:rsid w:val="00BE17E0"/>
    <w:rsid w:val="00C430D4"/>
    <w:rsid w:val="00C77E58"/>
    <w:rsid w:val="00CC04DD"/>
    <w:rsid w:val="00CC2E86"/>
    <w:rsid w:val="00D10BAB"/>
    <w:rsid w:val="00D276E2"/>
    <w:rsid w:val="00D564EF"/>
    <w:rsid w:val="00D80285"/>
    <w:rsid w:val="00DC6BCF"/>
    <w:rsid w:val="00DD49D4"/>
    <w:rsid w:val="00DE022E"/>
    <w:rsid w:val="00DF4E65"/>
    <w:rsid w:val="00E20114"/>
    <w:rsid w:val="00E3315F"/>
    <w:rsid w:val="00E46731"/>
    <w:rsid w:val="00E56C56"/>
    <w:rsid w:val="00EB1641"/>
    <w:rsid w:val="00EB35FE"/>
    <w:rsid w:val="00EC1338"/>
    <w:rsid w:val="00EF09C7"/>
    <w:rsid w:val="00F32382"/>
    <w:rsid w:val="00F420E4"/>
    <w:rsid w:val="00F547F7"/>
    <w:rsid w:val="00FC4216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68A6D241-17B5-4441-AC96-B0CA2BF7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werowyma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werowymaj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erowymaj.e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97BE-45F0-4840-AB18-29476F0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Borkowska Monika</cp:lastModifiedBy>
  <cp:revision>15</cp:revision>
  <cp:lastPrinted>2017-12-18T07:47:00Z</cp:lastPrinted>
  <dcterms:created xsi:type="dcterms:W3CDTF">2019-11-05T10:38:00Z</dcterms:created>
  <dcterms:modified xsi:type="dcterms:W3CDTF">2020-01-07T13:21:00Z</dcterms:modified>
</cp:coreProperties>
</file>